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10^x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10^x with an in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n invalid input and expects to handle the error when calculating 10^x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10^x with an invalid inpu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inpu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input (e.g., "abc" or "0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10^x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10^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calculation cannot be performed on an invalid inpu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input is invalid, the 10^x calcul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